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</w:t>
      </w:r>
      <w:bookmarkStart w:id="0" w:name="_GoBack"/>
      <w:bookmarkEnd w:id="0"/>
      <w:r>
        <w:t>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482FB9">
      <w:pPr>
        <w:spacing w:line="240" w:lineRule="exact"/>
      </w:pP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119"/>
        <w:gridCol w:w="3742"/>
        <w:gridCol w:w="2488"/>
      </w:tblGrid>
      <w:tr w:rsidR="001B4373" w:rsidTr="00F552A2">
        <w:trPr>
          <w:gridAfter w:val="1"/>
          <w:wAfter w:w="2488" w:type="dxa"/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4373" w:rsidRPr="001B4373" w:rsidRDefault="001B4373" w:rsidP="007B7172">
            <w:pPr>
              <w:ind w:leftChars="-50" w:left="-114"/>
            </w:pPr>
            <w:permStart w:id="1768705318" w:edGrp="everyone" w:colFirst="1" w:colLast="1"/>
            <w:r w:rsidRPr="001B4373">
              <w:rPr>
                <w:rFonts w:hint="eastAsia"/>
              </w:rPr>
              <w:t>志願者氏名</w:t>
            </w:r>
            <w:r w:rsidRPr="001B4373">
              <w:rPr>
                <w:rFonts w:hint="eastAsia"/>
              </w:rPr>
              <w:t>Name of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1B4373" w:rsidRPr="0018617D" w:rsidRDefault="001B4373" w:rsidP="001B4373">
            <w:pPr>
              <w:rPr>
                <w:u w:val="single"/>
              </w:rPr>
            </w:pPr>
          </w:p>
        </w:tc>
      </w:tr>
      <w:permEnd w:id="1768705318"/>
      <w:tr w:rsidR="00EB0D12" w:rsidTr="001958A7">
        <w:trPr>
          <w:trHeight w:hRule="exact" w:val="397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D12" w:rsidRPr="00EB0D12" w:rsidRDefault="001B4373" w:rsidP="00EB0D12">
            <w:pPr>
              <w:ind w:leftChars="-50" w:left="-114"/>
            </w:pPr>
            <w:r>
              <w:br w:type="page"/>
            </w:r>
            <w:r w:rsidR="00EB0D12" w:rsidRPr="00EB0D12">
              <w:rPr>
                <w:rFonts w:hint="eastAsia"/>
              </w:rPr>
              <w:t>被推薦者との関係</w:t>
            </w:r>
            <w:r w:rsidR="00EB0D12" w:rsidRPr="00EB0D12">
              <w:rPr>
                <w:rFonts w:hint="eastAsia"/>
              </w:rPr>
              <w:t xml:space="preserve">  How long and in what capacity have you known the applicant?</w:t>
            </w:r>
          </w:p>
        </w:tc>
      </w:tr>
      <w:tr w:rsidR="00EB0D12" w:rsidTr="001958A7">
        <w:trPr>
          <w:trHeight w:hRule="exact" w:val="130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7CD4" w:rsidRPr="00FB7CD4" w:rsidRDefault="00FB7CD4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1850612713" w:edGrp="everyone" w:colFirst="0" w:colLast="0"/>
          </w:p>
        </w:tc>
      </w:tr>
      <w:permEnd w:id="1850612713"/>
      <w:tr w:rsidR="00591E40" w:rsidTr="001958A7">
        <w:trPr>
          <w:trHeight w:hRule="exact" w:val="680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E40" w:rsidRPr="00804096" w:rsidRDefault="00591E40" w:rsidP="00591E40">
            <w:pPr>
              <w:ind w:leftChars="-50" w:left="-114"/>
            </w:pPr>
            <w:r w:rsidRPr="00804096">
              <w:rPr>
                <w:rFonts w:hint="eastAsia"/>
              </w:rPr>
              <w:t>推薦理由</w:t>
            </w:r>
            <w:r w:rsidRPr="00804096">
              <w:rPr>
                <w:rFonts w:hint="eastAsia"/>
              </w:rPr>
              <w:t>How do you assess his/her purpose in coming to SUMS.</w:t>
            </w:r>
          </w:p>
          <w:p w:rsidR="00591E40" w:rsidRPr="00804096" w:rsidRDefault="00591E40" w:rsidP="00591E40">
            <w:pPr>
              <w:ind w:leftChars="-50" w:left="-114" w:firstLineChars="425" w:firstLine="970"/>
            </w:pPr>
            <w:r w:rsidRPr="00804096">
              <w:t>Please consider motivation, steadiness and intelligence.</w:t>
            </w:r>
          </w:p>
        </w:tc>
      </w:tr>
      <w:tr w:rsidR="00591E40" w:rsidTr="001958A7">
        <w:trPr>
          <w:trHeight w:hRule="exact" w:val="612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E9" w:rsidRPr="00FB7CD4" w:rsidRDefault="005C7CE9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1044807019" w:edGrp="everyone" w:colFirst="0" w:colLast="0"/>
          </w:p>
        </w:tc>
      </w:tr>
    </w:tbl>
    <w:permEnd w:id="1044807019"/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1212629464" w:edGrp="everyone"/>
      <w:r>
        <w:rPr>
          <w:rFonts w:hint="eastAsia"/>
          <w:u w:val="single"/>
        </w:rPr>
        <w:t xml:space="preserve">                              </w:t>
      </w:r>
      <w:permEnd w:id="1212629464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1034291928" w:edGrp="everyone"/>
      <w:r>
        <w:rPr>
          <w:rFonts w:hint="eastAsia"/>
          <w:u w:val="single"/>
        </w:rPr>
        <w:t xml:space="preserve">                              </w:t>
      </w:r>
      <w:permEnd w:id="1034291928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461720781" w:edGrp="everyone"/>
      <w:r>
        <w:rPr>
          <w:rFonts w:hint="eastAsia"/>
          <w:u w:val="single"/>
        </w:rPr>
        <w:t xml:space="preserve">                              </w:t>
      </w:r>
      <w:permEnd w:id="461720781"/>
    </w:p>
    <w:p w:rsidR="00B803CD" w:rsidRDefault="00DA062F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</w:rPr>
        <w:t>推薦者所属</w:t>
      </w:r>
      <w:r w:rsidR="003D2717">
        <w:rPr>
          <w:rFonts w:hint="eastAsia"/>
        </w:rPr>
        <w:t>Affiliation</w:t>
      </w:r>
      <w:permStart w:id="106694028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DA062F" w:rsidRDefault="00A85772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106694028"/>
      <w:r w:rsidR="00EA7E10" w:rsidRPr="00EA7E10">
        <w:t>職名</w:t>
      </w:r>
      <w:r w:rsidR="00660D2D">
        <w:rPr>
          <w:rFonts w:hint="eastAsia"/>
        </w:rPr>
        <w:t>Position</w:t>
      </w:r>
      <w:permStart w:id="1181362420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1181362420"/>
    </w:p>
    <w:p w:rsidR="00B803CD" w:rsidRPr="00B803CD" w:rsidRDefault="00DA062F" w:rsidP="00482FB9">
      <w:pPr>
        <w:tabs>
          <w:tab w:val="right" w:pos="5760"/>
        </w:tabs>
        <w:snapToGrid w:val="0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permStart w:id="535561513" w:edGrp="everyone"/>
      <w:r>
        <w:rPr>
          <w:u w:val="single"/>
        </w:rPr>
        <w:t xml:space="preserve">                                                                                  </w:t>
      </w:r>
      <w:permEnd w:id="535561513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>n in the enclosed envelope. Seal the envelope and sign your name across the seal. After this is completed, please 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t>厳封の上志願者にお渡しください。</w:t>
      </w:r>
    </w:p>
    <w:sectPr w:rsidR="002C1B2D" w:rsidRPr="002C1B2D" w:rsidSect="007810CB">
      <w:headerReference w:type="default" r:id="rId8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Admission Examination for Students in the 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Spring(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>Apr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)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 xml:space="preserve"> 202</w:t>
    </w:r>
    <w:r w:rsidR="009120F6">
      <w:rPr>
        <w:rFonts w:ascii="ＭＳ ゴシック" w:eastAsia="ＭＳ ゴシック" w:hAnsi="ＭＳ ゴシック"/>
        <w:sz w:val="16"/>
        <w:szCs w:val="16"/>
        <w:lang w:eastAsia="ja-JP"/>
      </w:rPr>
      <w:t>2</w:t>
    </w: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 of the 2n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efDVCp5m9UEvJlRVqcPzZPTR0YRm2Hn4L272ti7KRRP+LuFZcIvaoEelAsx20jdjMC81XaTFDbmTh+dKoxGPQ==" w:salt="IBfTewmEBhcCe5c4ixpmfg==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D5"/>
    <w:rsid w:val="000332DF"/>
    <w:rsid w:val="00057A85"/>
    <w:rsid w:val="00093BBB"/>
    <w:rsid w:val="000F4E4F"/>
    <w:rsid w:val="00122974"/>
    <w:rsid w:val="001262C9"/>
    <w:rsid w:val="001316D5"/>
    <w:rsid w:val="001349A1"/>
    <w:rsid w:val="001408F7"/>
    <w:rsid w:val="00174238"/>
    <w:rsid w:val="0018617D"/>
    <w:rsid w:val="001958A7"/>
    <w:rsid w:val="001A6014"/>
    <w:rsid w:val="001B4373"/>
    <w:rsid w:val="001E5BFC"/>
    <w:rsid w:val="00202E25"/>
    <w:rsid w:val="002717BE"/>
    <w:rsid w:val="0029654A"/>
    <w:rsid w:val="002B0198"/>
    <w:rsid w:val="002C1B2D"/>
    <w:rsid w:val="00343012"/>
    <w:rsid w:val="00353B96"/>
    <w:rsid w:val="00385331"/>
    <w:rsid w:val="003B44ED"/>
    <w:rsid w:val="003D2717"/>
    <w:rsid w:val="003E4829"/>
    <w:rsid w:val="00482FB9"/>
    <w:rsid w:val="004D74A9"/>
    <w:rsid w:val="004E6BDE"/>
    <w:rsid w:val="00506639"/>
    <w:rsid w:val="00516A7A"/>
    <w:rsid w:val="00554A83"/>
    <w:rsid w:val="0056523B"/>
    <w:rsid w:val="00591104"/>
    <w:rsid w:val="00591E40"/>
    <w:rsid w:val="005A7AA8"/>
    <w:rsid w:val="005C7CE9"/>
    <w:rsid w:val="006075D2"/>
    <w:rsid w:val="00650552"/>
    <w:rsid w:val="00654DD3"/>
    <w:rsid w:val="00660D2D"/>
    <w:rsid w:val="00660E55"/>
    <w:rsid w:val="006B25E3"/>
    <w:rsid w:val="006B2A94"/>
    <w:rsid w:val="006F66B1"/>
    <w:rsid w:val="00701F92"/>
    <w:rsid w:val="007149A4"/>
    <w:rsid w:val="007810CB"/>
    <w:rsid w:val="007B7172"/>
    <w:rsid w:val="007C119B"/>
    <w:rsid w:val="00804096"/>
    <w:rsid w:val="00814414"/>
    <w:rsid w:val="0087680A"/>
    <w:rsid w:val="008845A9"/>
    <w:rsid w:val="00893830"/>
    <w:rsid w:val="008C18C6"/>
    <w:rsid w:val="008D1E70"/>
    <w:rsid w:val="008E09D5"/>
    <w:rsid w:val="008E6315"/>
    <w:rsid w:val="009120F6"/>
    <w:rsid w:val="0095715B"/>
    <w:rsid w:val="00977771"/>
    <w:rsid w:val="00986BF0"/>
    <w:rsid w:val="00996848"/>
    <w:rsid w:val="009F2824"/>
    <w:rsid w:val="00A50FAF"/>
    <w:rsid w:val="00A63F49"/>
    <w:rsid w:val="00A82099"/>
    <w:rsid w:val="00A85772"/>
    <w:rsid w:val="00AB74FB"/>
    <w:rsid w:val="00AD02C7"/>
    <w:rsid w:val="00AD1227"/>
    <w:rsid w:val="00AD61BE"/>
    <w:rsid w:val="00B803CD"/>
    <w:rsid w:val="00BA36CC"/>
    <w:rsid w:val="00C34489"/>
    <w:rsid w:val="00C36A4F"/>
    <w:rsid w:val="00C65704"/>
    <w:rsid w:val="00C6683F"/>
    <w:rsid w:val="00C84DAD"/>
    <w:rsid w:val="00C85053"/>
    <w:rsid w:val="00C93AC2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B0D12"/>
    <w:rsid w:val="00ED2424"/>
    <w:rsid w:val="00EF3C08"/>
    <w:rsid w:val="00F07334"/>
    <w:rsid w:val="00F1350B"/>
    <w:rsid w:val="00F552A2"/>
    <w:rsid w:val="00F92AB3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EC0A87B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23FD-FD92-4863-9C45-6982F36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0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NYUSHI-A</cp:lastModifiedBy>
  <cp:revision>29</cp:revision>
  <cp:lastPrinted>2020-06-23T02:01:00Z</cp:lastPrinted>
  <dcterms:created xsi:type="dcterms:W3CDTF">2018-01-16T05:16:00Z</dcterms:created>
  <dcterms:modified xsi:type="dcterms:W3CDTF">2021-05-27T06:16:00Z</dcterms:modified>
</cp:coreProperties>
</file>